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49FEB2F8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936C4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936C4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811"/>
        <w:gridCol w:w="700"/>
        <w:gridCol w:w="1155"/>
        <w:gridCol w:w="1143"/>
        <w:gridCol w:w="212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5E0539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П «Детский сад № 2» ГБОУ ООШ № 2 г.о.Октябрьск</w:t>
            </w:r>
          </w:p>
        </w:tc>
        <w:tc>
          <w:tcPr>
            <w:tcW w:w="1918" w:type="dxa"/>
          </w:tcPr>
          <w:p w14:paraId="2124065E" w14:textId="26B1EBB1" w:rsidR="007E6584" w:rsidRDefault="003C6340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5E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седа 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родителями </w:t>
            </w:r>
            <w:r w:rsidR="007E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дорожного движения</w:t>
            </w:r>
            <w:r w:rsidR="007E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7F5F7A6F" w:rsidR="00106234" w:rsidRPr="003C6340" w:rsidRDefault="007E658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B56A3"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вероятное приключение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697" w:type="dxa"/>
          </w:tcPr>
          <w:p w14:paraId="339B9054" w14:textId="608CB125" w:rsidR="00CB43AD" w:rsidRPr="003F77A7" w:rsidRDefault="00936C42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71FCB244" w14:textId="23DEF671" w:rsidR="00CB43AD" w:rsidRPr="00CB43AD" w:rsidRDefault="00CC7F4F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C06DFAC" w14:textId="335A89CA" w:rsidR="00EC3F7F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запрещающих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рожных</w:t>
            </w:r>
            <w:r w:rsidR="00C30D05" w:rsidRPr="00C3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ках</w:t>
            </w:r>
            <w:r w:rsidR="00CC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BFAE7E" w14:textId="0EC8B1C1" w:rsidR="00CC7F4F" w:rsidRDefault="00CC7F4F" w:rsidP="00CC7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идактическая игра</w:t>
            </w: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жные знаки</w:t>
            </w:r>
            <w:r w:rsidRPr="008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14:paraId="5A7CAE98" w14:textId="25CA46B2" w:rsidR="00CC7F4F" w:rsidRPr="007E6584" w:rsidRDefault="00CC7F4F" w:rsidP="00CC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58B82816" w14:textId="48C6C57D" w:rsidR="00CB43AD" w:rsidRDefault="00936C42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43D2969A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93D0B"/>
    <w:rsid w:val="003A52EA"/>
    <w:rsid w:val="003C6340"/>
    <w:rsid w:val="003F77A7"/>
    <w:rsid w:val="00445292"/>
    <w:rsid w:val="005D013B"/>
    <w:rsid w:val="005E0539"/>
    <w:rsid w:val="005E5261"/>
    <w:rsid w:val="006009DC"/>
    <w:rsid w:val="006026FD"/>
    <w:rsid w:val="006032AF"/>
    <w:rsid w:val="00623001"/>
    <w:rsid w:val="006970D7"/>
    <w:rsid w:val="006A711D"/>
    <w:rsid w:val="006C59E2"/>
    <w:rsid w:val="00766B81"/>
    <w:rsid w:val="007E36BF"/>
    <w:rsid w:val="007E6584"/>
    <w:rsid w:val="008159F6"/>
    <w:rsid w:val="008842A7"/>
    <w:rsid w:val="008844DE"/>
    <w:rsid w:val="008B56A3"/>
    <w:rsid w:val="00936C42"/>
    <w:rsid w:val="009C2133"/>
    <w:rsid w:val="009C4AFF"/>
    <w:rsid w:val="00A11EE4"/>
    <w:rsid w:val="00A251C5"/>
    <w:rsid w:val="00B40CF1"/>
    <w:rsid w:val="00B43E7A"/>
    <w:rsid w:val="00B47254"/>
    <w:rsid w:val="00B4784E"/>
    <w:rsid w:val="00B57C23"/>
    <w:rsid w:val="00B60E37"/>
    <w:rsid w:val="00B7576C"/>
    <w:rsid w:val="00C10950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7EC3"/>
    <w:rsid w:val="00F05DB7"/>
    <w:rsid w:val="00F32E77"/>
    <w:rsid w:val="00F706DB"/>
    <w:rsid w:val="00F7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52</cp:revision>
  <dcterms:created xsi:type="dcterms:W3CDTF">2021-09-17T07:51:00Z</dcterms:created>
  <dcterms:modified xsi:type="dcterms:W3CDTF">2023-01-12T08:34:00Z</dcterms:modified>
</cp:coreProperties>
</file>